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5B" w:rsidRPr="0039393C" w:rsidRDefault="003D095B" w:rsidP="003D095B">
      <w:pPr>
        <w:jc w:val="center"/>
        <w:rPr>
          <w:rFonts w:ascii="Lucida Handwriting" w:hAnsi="Lucida Handwriting"/>
          <w:b/>
          <w:sz w:val="28"/>
          <w:szCs w:val="28"/>
        </w:rPr>
      </w:pPr>
      <w:bookmarkStart w:id="0" w:name="_GoBack"/>
      <w:bookmarkEnd w:id="0"/>
      <w:r w:rsidRPr="0039393C">
        <w:rPr>
          <w:rFonts w:ascii="Lucida Handwriting" w:hAnsi="Lucida Handwriting"/>
          <w:b/>
          <w:sz w:val="28"/>
          <w:szCs w:val="28"/>
        </w:rPr>
        <w:t>St Augustine Memorial Garden</w:t>
      </w:r>
    </w:p>
    <w:p w:rsidR="003D095B" w:rsidRDefault="003D095B" w:rsidP="003D095B">
      <w:pPr>
        <w:rPr>
          <w:rFonts w:ascii="Times New Roman" w:hAnsi="Times New Roman" w:cs="Times New Roman"/>
          <w:sz w:val="24"/>
          <w:szCs w:val="24"/>
        </w:rPr>
      </w:pPr>
    </w:p>
    <w:p w:rsidR="00455D37" w:rsidRPr="0039393C" w:rsidRDefault="00455D37" w:rsidP="00455D3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93C">
        <w:rPr>
          <w:rFonts w:ascii="Times New Roman" w:hAnsi="Times New Roman" w:cs="Times New Roman"/>
          <w:b/>
          <w:sz w:val="24"/>
          <w:szCs w:val="24"/>
        </w:rPr>
        <w:t>Donation of $100 for a brick in memory of a loved one.</w:t>
      </w:r>
    </w:p>
    <w:p w:rsidR="00455D37" w:rsidRDefault="00455D37" w:rsidP="001029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me:________________________________________________________</w:t>
      </w:r>
    </w:p>
    <w:p w:rsidR="00455D37" w:rsidRDefault="00455D37" w:rsidP="001029D8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dress:______________________________________________________</w:t>
      </w:r>
    </w:p>
    <w:p w:rsidR="00455D37" w:rsidRDefault="00455D37" w:rsidP="001029D8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ity:______________________State:__________________Zip:__________</w:t>
      </w:r>
    </w:p>
    <w:p w:rsidR="00455D37" w:rsidRDefault="00455D37" w:rsidP="001029D8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me Phone:__________________Cell Phone:________________________</w:t>
      </w:r>
    </w:p>
    <w:p w:rsidR="00455D37" w:rsidRDefault="00455D37" w:rsidP="00455D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455D37" w:rsidRDefault="00455D37" w:rsidP="001029D8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write in the box what you would like your brick to say.</w:t>
      </w:r>
    </w:p>
    <w:p w:rsidR="00455D37" w:rsidRDefault="00455D37" w:rsidP="00D66CC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llowed to have: </w:t>
      </w:r>
      <w:r w:rsidR="00D66CC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128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lines</w:t>
      </w:r>
    </w:p>
    <w:p w:rsidR="00455D37" w:rsidRDefault="004238A0" w:rsidP="00D66CC8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characters per line</w:t>
      </w:r>
    </w:p>
    <w:p w:rsidR="004238A0" w:rsidRDefault="004238A0" w:rsidP="00D66CC8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238A0">
        <w:rPr>
          <w:rFonts w:ascii="Times New Roman" w:hAnsi="Times New Roman" w:cs="Times New Roman"/>
          <w:sz w:val="24"/>
          <w:szCs w:val="24"/>
        </w:rPr>
        <w:t>Engra</w:t>
      </w:r>
      <w:r>
        <w:rPr>
          <w:rFonts w:ascii="Times New Roman" w:hAnsi="Times New Roman" w:cs="Times New Roman"/>
          <w:sz w:val="24"/>
          <w:szCs w:val="24"/>
        </w:rPr>
        <w:t>ving is in black monument paint</w:t>
      </w:r>
    </w:p>
    <w:p w:rsidR="00455D37" w:rsidRDefault="00455D37" w:rsidP="00455D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66CC8" w:rsidRDefault="00F45BEF" w:rsidP="00D66CC8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9690</wp:posOffset>
                </wp:positionV>
                <wp:extent cx="5514975" cy="2743200"/>
                <wp:effectExtent l="0" t="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BF5" w:rsidRDefault="00870BF5"/>
                          <w:p w:rsidR="00870BF5" w:rsidRPr="00870BF5" w:rsidRDefault="00870BF5" w:rsidP="00870BF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70BF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__  __  __  __  __  __  __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70BF5">
                              <w:rPr>
                                <w:b/>
                                <w:sz w:val="40"/>
                                <w:szCs w:val="40"/>
                              </w:rPr>
                              <w:t>__  __  __  __  __  __  __</w:t>
                            </w:r>
                          </w:p>
                          <w:p w:rsidR="00870BF5" w:rsidRDefault="00870BF5" w:rsidP="00870BF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70BF5" w:rsidRPr="00870BF5" w:rsidRDefault="00870BF5" w:rsidP="00870BF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70BF5">
                              <w:rPr>
                                <w:b/>
                                <w:sz w:val="40"/>
                                <w:szCs w:val="40"/>
                              </w:rPr>
                              <w:t>__  __  __  __  __  __  __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70BF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__  __  __  __  __  __  __</w:t>
                            </w:r>
                          </w:p>
                          <w:p w:rsidR="00870BF5" w:rsidRDefault="00870BF5" w:rsidP="00870BF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70BF5" w:rsidRPr="00870BF5" w:rsidRDefault="00870BF5" w:rsidP="00870BF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70BF5">
                              <w:rPr>
                                <w:b/>
                                <w:sz w:val="40"/>
                                <w:szCs w:val="40"/>
                              </w:rPr>
                              <w:t>__  __  __  __  __  __  __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70BF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__  __  __  __  __  __  __</w:t>
                            </w:r>
                          </w:p>
                          <w:p w:rsidR="00870BF5" w:rsidRDefault="00870BF5" w:rsidP="00870BF5"/>
                          <w:p w:rsidR="00870BF5" w:rsidRDefault="00870B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pt;margin-top:4.7pt;width:434.25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" stroked="f">
                <v:textbox>
                  <w:txbxContent>
                    <w:p w:rsidR="00870BF5" w:rsidRDefault="00870BF5"/>
                    <w:p w:rsidR="00870BF5" w:rsidRPr="00870BF5" w:rsidRDefault="00870BF5" w:rsidP="00870BF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70BF5">
                        <w:rPr>
                          <w:b/>
                          <w:sz w:val="40"/>
                          <w:szCs w:val="40"/>
                        </w:rPr>
                        <w:t xml:space="preserve">__  __  __  __  __  __  __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870BF5">
                        <w:rPr>
                          <w:b/>
                          <w:sz w:val="40"/>
                          <w:szCs w:val="40"/>
                        </w:rPr>
                        <w:t>__  __  __  __  __  __  __</w:t>
                      </w:r>
                    </w:p>
                    <w:p w:rsidR="00870BF5" w:rsidRDefault="00870BF5" w:rsidP="00870BF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870BF5" w:rsidRPr="00870BF5" w:rsidRDefault="00870BF5" w:rsidP="00870BF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70BF5">
                        <w:rPr>
                          <w:b/>
                          <w:sz w:val="40"/>
                          <w:szCs w:val="40"/>
                        </w:rPr>
                        <w:t>__  __  __  __  __  __  __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870BF5">
                        <w:rPr>
                          <w:b/>
                          <w:sz w:val="40"/>
                          <w:szCs w:val="40"/>
                        </w:rPr>
                        <w:t xml:space="preserve"> __  __  __  __  __  __  __</w:t>
                      </w:r>
                    </w:p>
                    <w:p w:rsidR="00870BF5" w:rsidRDefault="00870BF5" w:rsidP="00870BF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870BF5" w:rsidRPr="00870BF5" w:rsidRDefault="00870BF5" w:rsidP="00870BF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70BF5">
                        <w:rPr>
                          <w:b/>
                          <w:sz w:val="40"/>
                          <w:szCs w:val="40"/>
                        </w:rPr>
                        <w:t>__  __  __  __  __  __  __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870BF5">
                        <w:rPr>
                          <w:b/>
                          <w:sz w:val="40"/>
                          <w:szCs w:val="40"/>
                        </w:rPr>
                        <w:t xml:space="preserve"> __  __  __  __  __  __  __</w:t>
                      </w:r>
                    </w:p>
                    <w:p w:rsidR="00870BF5" w:rsidRDefault="00870BF5" w:rsidP="00870BF5"/>
                    <w:p w:rsidR="00870BF5" w:rsidRDefault="00870BF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0</wp:posOffset>
                </wp:positionV>
                <wp:extent cx="5686425" cy="2886075"/>
                <wp:effectExtent l="9525" t="12065" r="9525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.5pt;margin-top:0;width:447.75pt;height:2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"/>
            </w:pict>
          </mc:Fallback>
        </mc:AlternateContent>
      </w:r>
    </w:p>
    <w:p w:rsidR="00455D37" w:rsidRDefault="00455D37" w:rsidP="00455D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D37" w:rsidRPr="00455D37" w:rsidRDefault="00455D37" w:rsidP="00455D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66CC8" w:rsidRDefault="00D66CC8" w:rsidP="00455D37">
      <w:pPr>
        <w:rPr>
          <w:rFonts w:ascii="Times New Roman" w:hAnsi="Times New Roman" w:cs="Times New Roman"/>
          <w:sz w:val="24"/>
          <w:szCs w:val="24"/>
        </w:rPr>
      </w:pPr>
    </w:p>
    <w:p w:rsidR="00D66CC8" w:rsidRPr="00D66CC8" w:rsidRDefault="00D66CC8" w:rsidP="00D66CC8">
      <w:pPr>
        <w:rPr>
          <w:rFonts w:ascii="Times New Roman" w:hAnsi="Times New Roman" w:cs="Times New Roman"/>
          <w:sz w:val="24"/>
          <w:szCs w:val="24"/>
        </w:rPr>
      </w:pPr>
    </w:p>
    <w:p w:rsidR="00D66CC8" w:rsidRPr="00D66CC8" w:rsidRDefault="00D66CC8" w:rsidP="00D66CC8">
      <w:pPr>
        <w:rPr>
          <w:rFonts w:ascii="Times New Roman" w:hAnsi="Times New Roman" w:cs="Times New Roman"/>
          <w:sz w:val="24"/>
          <w:szCs w:val="24"/>
        </w:rPr>
      </w:pPr>
    </w:p>
    <w:p w:rsidR="00D66CC8" w:rsidRPr="00D66CC8" w:rsidRDefault="00D66CC8" w:rsidP="00D66CC8">
      <w:pPr>
        <w:rPr>
          <w:rFonts w:ascii="Times New Roman" w:hAnsi="Times New Roman" w:cs="Times New Roman"/>
          <w:sz w:val="24"/>
          <w:szCs w:val="24"/>
        </w:rPr>
      </w:pPr>
    </w:p>
    <w:p w:rsidR="00D66CC8" w:rsidRPr="00D66CC8" w:rsidRDefault="00D66CC8" w:rsidP="00D66CC8">
      <w:pPr>
        <w:rPr>
          <w:rFonts w:ascii="Times New Roman" w:hAnsi="Times New Roman" w:cs="Times New Roman"/>
          <w:sz w:val="24"/>
          <w:szCs w:val="24"/>
        </w:rPr>
      </w:pPr>
    </w:p>
    <w:p w:rsidR="00D66CC8" w:rsidRDefault="00D66CC8" w:rsidP="00D66CC8">
      <w:pPr>
        <w:rPr>
          <w:rFonts w:ascii="Times New Roman" w:hAnsi="Times New Roman" w:cs="Times New Roman"/>
          <w:sz w:val="24"/>
          <w:szCs w:val="24"/>
        </w:rPr>
      </w:pPr>
    </w:p>
    <w:p w:rsidR="00870BF5" w:rsidRPr="00870BF5" w:rsidRDefault="00870BF5" w:rsidP="00870B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F5">
        <w:rPr>
          <w:rFonts w:ascii="Times New Roman" w:hAnsi="Times New Roman" w:cs="Times New Roman"/>
          <w:b/>
          <w:sz w:val="24"/>
          <w:szCs w:val="24"/>
        </w:rPr>
        <w:t>Fill in the</w:t>
      </w:r>
      <w:r>
        <w:rPr>
          <w:rFonts w:ascii="Times New Roman" w:hAnsi="Times New Roman" w:cs="Times New Roman"/>
          <w:b/>
          <w:sz w:val="24"/>
          <w:szCs w:val="24"/>
        </w:rPr>
        <w:t xml:space="preserve"> abo</w:t>
      </w:r>
      <w:r w:rsidR="001029D8">
        <w:rPr>
          <w:rFonts w:ascii="Times New Roman" w:hAnsi="Times New Roman" w:cs="Times New Roman"/>
          <w:b/>
          <w:sz w:val="24"/>
          <w:szCs w:val="24"/>
        </w:rPr>
        <w:t>ve blanks with what you wish to have on your brick</w:t>
      </w:r>
    </w:p>
    <w:p w:rsidR="00D66CC8" w:rsidRPr="00152E25" w:rsidRDefault="0039393C" w:rsidP="00D66C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** Make check out to </w:t>
      </w:r>
      <w:r>
        <w:rPr>
          <w:rFonts w:ascii="Times New Roman" w:hAnsi="Times New Roman" w:cs="Times New Roman"/>
          <w:b/>
          <w:sz w:val="24"/>
          <w:szCs w:val="24"/>
        </w:rPr>
        <w:t>St. Augustine Catholic Church</w:t>
      </w:r>
      <w:r w:rsidR="00152E25">
        <w:rPr>
          <w:rFonts w:ascii="Times New Roman" w:hAnsi="Times New Roman" w:cs="Times New Roman"/>
          <w:b/>
          <w:sz w:val="24"/>
          <w:szCs w:val="24"/>
        </w:rPr>
        <w:t>/Memorial Garden</w:t>
      </w:r>
      <w:r w:rsidR="00152E25">
        <w:rPr>
          <w:rFonts w:ascii="Times New Roman" w:hAnsi="Times New Roman" w:cs="Times New Roman"/>
          <w:b/>
        </w:rPr>
        <w:t xml:space="preserve"> </w:t>
      </w:r>
    </w:p>
    <w:p w:rsidR="0039393C" w:rsidRPr="0039393C" w:rsidRDefault="0039393C" w:rsidP="00D66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Return this form and the check to St. Augustine Parish Office</w:t>
      </w:r>
    </w:p>
    <w:sectPr w:rsidR="0039393C" w:rsidRPr="0039393C" w:rsidSect="00675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F6B8B"/>
    <w:multiLevelType w:val="hybridMultilevel"/>
    <w:tmpl w:val="E706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5B"/>
    <w:rsid w:val="001029D8"/>
    <w:rsid w:val="00152E25"/>
    <w:rsid w:val="0039393C"/>
    <w:rsid w:val="003D095B"/>
    <w:rsid w:val="004238A0"/>
    <w:rsid w:val="00455D37"/>
    <w:rsid w:val="00554D9D"/>
    <w:rsid w:val="00675A13"/>
    <w:rsid w:val="008029FC"/>
    <w:rsid w:val="00870BF5"/>
    <w:rsid w:val="00BC4444"/>
    <w:rsid w:val="00C3627D"/>
    <w:rsid w:val="00D65A85"/>
    <w:rsid w:val="00D66CC8"/>
    <w:rsid w:val="00F128A7"/>
    <w:rsid w:val="00F4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43BFC-24F3-4D75-885C-CAAE4827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SA-PC2</cp:lastModifiedBy>
  <cp:revision>2</cp:revision>
  <cp:lastPrinted>2012-10-04T16:58:00Z</cp:lastPrinted>
  <dcterms:created xsi:type="dcterms:W3CDTF">2014-08-28T14:15:00Z</dcterms:created>
  <dcterms:modified xsi:type="dcterms:W3CDTF">2014-08-28T14:15:00Z</dcterms:modified>
</cp:coreProperties>
</file>